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662619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9E14879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226B35">
              <w:rPr>
                <w:rFonts w:ascii="Arial" w:hAnsi="Arial" w:cs="Arial"/>
                <w:b/>
                <w:sz w:val="24"/>
                <w:szCs w:val="24"/>
              </w:rPr>
              <w:t>59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98751C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A209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02B95337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226B35">
              <w:rPr>
                <w:rFonts w:ascii="Arial" w:hAnsi="Arial" w:cs="Arial"/>
                <w:b/>
                <w:bCs/>
                <w:sz w:val="24"/>
                <w:szCs w:val="24"/>
              </w:rPr>
              <w:t>59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271ABE" w14:textId="77777777" w:rsidR="00DC3938" w:rsidRPr="00DC3938" w:rsidRDefault="00DC3938" w:rsidP="00DC393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DC393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0239B0DC" w14:textId="77777777" w:rsidR="00DC3938" w:rsidRPr="00DC3938" w:rsidRDefault="00DC3938" w:rsidP="00DC3938">
            <w:pP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</w:pPr>
          </w:p>
          <w:p w14:paraId="7A42A67C" w14:textId="77777777" w:rsidR="00DC3938" w:rsidRPr="00DC3938" w:rsidRDefault="00DC3938" w:rsidP="00DC393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DC393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37 m2</w:t>
            </w:r>
          </w:p>
          <w:p w14:paraId="7F54D1B0" w14:textId="77777777" w:rsidR="00DC3938" w:rsidRDefault="00DC3938" w:rsidP="00DC393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69F9D696" w14:textId="6A8EB223" w:rsidR="00DC3938" w:rsidRPr="00DC3938" w:rsidRDefault="00DC3938" w:rsidP="00DC393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DC393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=56 m2</w:t>
            </w:r>
          </w:p>
          <w:p w14:paraId="30AA2CDB" w14:textId="77777777" w:rsidR="00DC3938" w:rsidRPr="00DC3938" w:rsidRDefault="00DC3938" w:rsidP="00DC393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DC393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 2=14 m2</w:t>
            </w:r>
          </w:p>
          <w:p w14:paraId="0B87AAC6" w14:textId="77777777" w:rsidR="00DC3938" w:rsidRPr="00DC3938" w:rsidRDefault="00DC3938" w:rsidP="00DC393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6EAF1FE8" w14:textId="77777777" w:rsidR="00DC3938" w:rsidRPr="00DC3938" w:rsidRDefault="00DC3938" w:rsidP="00DC393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DC393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4F67E70A" w14:textId="77777777" w:rsidR="00DC3938" w:rsidRPr="00DC3938" w:rsidRDefault="00DC3938" w:rsidP="00DC3938">
            <w:pP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</w:pPr>
            <w:r w:rsidRPr="00DC393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19 m2</w:t>
            </w:r>
          </w:p>
          <w:p w14:paraId="36E92F3F" w14:textId="77777777" w:rsidR="0067306B" w:rsidRPr="0067306B" w:rsidRDefault="0067306B" w:rsidP="0067306B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7A9DC28B" w14:textId="77777777" w:rsidR="00122F58" w:rsidRDefault="00122F58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F4EEDE" w14:textId="0845D8E0" w:rsidR="00B34AD4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</w:t>
            </w:r>
          </w:p>
          <w:p w14:paraId="527B1709" w14:textId="77777777" w:rsidR="00DC3938" w:rsidRDefault="00DC3938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9F5784" w14:textId="77777777" w:rsidR="00DC3938" w:rsidRDefault="00DC3938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9285CC" w14:textId="77777777" w:rsidR="00DC3938" w:rsidRDefault="00DC3938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199163" w14:textId="39ED3EE4" w:rsidR="00A92422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7049E39C" w14:textId="77777777" w:rsidR="0084299E" w:rsidRDefault="0084299E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31504A94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680B9C7E" w14:textId="1BDF5260" w:rsidR="008F3DDA" w:rsidRDefault="00F438D7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</w:t>
            </w:r>
            <w:r w:rsidR="00AC1E37">
              <w:rPr>
                <w:rFonts w:ascii="Tahoma" w:hAnsi="Tahoma" w:cs="Tahoma"/>
                <w:noProof/>
                <w:lang w:val="en-US"/>
              </w:rPr>
              <w:t xml:space="preserve"> </w:t>
            </w:r>
            <w:r>
              <w:rPr>
                <w:rFonts w:ascii="Tahoma" w:hAnsi="Tahoma" w:cs="Tahoma"/>
                <w:noProof/>
                <w:lang w:val="en-US"/>
              </w:rPr>
              <w:t xml:space="preserve">  </w:t>
            </w:r>
          </w:p>
          <w:p w14:paraId="7FB6A913" w14:textId="1B01EAFF" w:rsidR="00BE68C1" w:rsidRPr="0067306B" w:rsidRDefault="00182A8C" w:rsidP="00182A8C">
            <w:pPr>
              <w:suppressAutoHyphens/>
              <w:jc w:val="center"/>
              <w:rPr>
                <w:rFonts w:ascii="Tahoma" w:hAnsi="Tahoma" w:cs="Tahoma"/>
                <w:noProof/>
                <w:lang w:val="en-US"/>
              </w:rPr>
            </w:pPr>
            <w:r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7A0120F9" wp14:editId="185AF8D4">
                  <wp:extent cx="5462124" cy="2033517"/>
                  <wp:effectExtent l="0" t="0" r="5715" b="508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959" cy="203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44F5B" w14:textId="08E12C54" w:rsidR="0067306B" w:rsidRPr="00EF553A" w:rsidRDefault="0067306B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44B2876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</w:t>
            </w:r>
            <w:r w:rsidR="00A9242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63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5D7C7" w14:textId="77777777" w:rsidR="00C11FB4" w:rsidRDefault="00C11FB4" w:rsidP="0016116A">
      <w:pPr>
        <w:spacing w:after="0" w:line="240" w:lineRule="auto"/>
      </w:pPr>
      <w:r>
        <w:separator/>
      </w:r>
    </w:p>
  </w:endnote>
  <w:endnote w:type="continuationSeparator" w:id="0">
    <w:p w14:paraId="1665FC11" w14:textId="77777777" w:rsidR="00C11FB4" w:rsidRDefault="00C11FB4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603C5" w14:textId="77777777" w:rsidR="00C11FB4" w:rsidRDefault="00C11FB4" w:rsidP="0016116A">
      <w:pPr>
        <w:spacing w:after="0" w:line="240" w:lineRule="auto"/>
      </w:pPr>
      <w:r>
        <w:separator/>
      </w:r>
    </w:p>
  </w:footnote>
  <w:footnote w:type="continuationSeparator" w:id="0">
    <w:p w14:paraId="04F3A7EA" w14:textId="77777777" w:rsidR="00C11FB4" w:rsidRDefault="00C11FB4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2B3A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D6ECD"/>
    <w:rsid w:val="000E04EF"/>
    <w:rsid w:val="000E1F16"/>
    <w:rsid w:val="000E2C85"/>
    <w:rsid w:val="000F6409"/>
    <w:rsid w:val="000F7077"/>
    <w:rsid w:val="000F7AB5"/>
    <w:rsid w:val="001000B1"/>
    <w:rsid w:val="00103490"/>
    <w:rsid w:val="00113A3E"/>
    <w:rsid w:val="0011514E"/>
    <w:rsid w:val="00115B12"/>
    <w:rsid w:val="0011715B"/>
    <w:rsid w:val="00122F58"/>
    <w:rsid w:val="00125663"/>
    <w:rsid w:val="001347FB"/>
    <w:rsid w:val="00135895"/>
    <w:rsid w:val="0013594D"/>
    <w:rsid w:val="00141DF4"/>
    <w:rsid w:val="001443C7"/>
    <w:rsid w:val="0016116A"/>
    <w:rsid w:val="00182A8C"/>
    <w:rsid w:val="00185344"/>
    <w:rsid w:val="00187506"/>
    <w:rsid w:val="0019653F"/>
    <w:rsid w:val="001A099B"/>
    <w:rsid w:val="001A189D"/>
    <w:rsid w:val="001A61E9"/>
    <w:rsid w:val="001C0B13"/>
    <w:rsid w:val="001C4884"/>
    <w:rsid w:val="001C5C58"/>
    <w:rsid w:val="001D7599"/>
    <w:rsid w:val="001D7F69"/>
    <w:rsid w:val="001E0198"/>
    <w:rsid w:val="001E0A63"/>
    <w:rsid w:val="001E1B60"/>
    <w:rsid w:val="001E5F4F"/>
    <w:rsid w:val="001F397B"/>
    <w:rsid w:val="001F6D4F"/>
    <w:rsid w:val="001F7695"/>
    <w:rsid w:val="001F76D3"/>
    <w:rsid w:val="001F77F4"/>
    <w:rsid w:val="002046B0"/>
    <w:rsid w:val="002117A3"/>
    <w:rsid w:val="00212056"/>
    <w:rsid w:val="002122EA"/>
    <w:rsid w:val="002129AB"/>
    <w:rsid w:val="002156BF"/>
    <w:rsid w:val="00217913"/>
    <w:rsid w:val="00221D78"/>
    <w:rsid w:val="00224BF6"/>
    <w:rsid w:val="00226B35"/>
    <w:rsid w:val="00232131"/>
    <w:rsid w:val="00233194"/>
    <w:rsid w:val="00236339"/>
    <w:rsid w:val="00236D7A"/>
    <w:rsid w:val="002372B5"/>
    <w:rsid w:val="0024505B"/>
    <w:rsid w:val="00255935"/>
    <w:rsid w:val="00260C25"/>
    <w:rsid w:val="002635C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581"/>
    <w:rsid w:val="002A2868"/>
    <w:rsid w:val="002A4955"/>
    <w:rsid w:val="002B0494"/>
    <w:rsid w:val="002B12BC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4E86"/>
    <w:rsid w:val="00435883"/>
    <w:rsid w:val="00443B96"/>
    <w:rsid w:val="0044707B"/>
    <w:rsid w:val="00447B22"/>
    <w:rsid w:val="0045461E"/>
    <w:rsid w:val="00467A05"/>
    <w:rsid w:val="00470851"/>
    <w:rsid w:val="00470AE3"/>
    <w:rsid w:val="00471757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280"/>
    <w:rsid w:val="00603BE8"/>
    <w:rsid w:val="00605A14"/>
    <w:rsid w:val="00611666"/>
    <w:rsid w:val="0061261A"/>
    <w:rsid w:val="0061662C"/>
    <w:rsid w:val="00623F1B"/>
    <w:rsid w:val="00624B84"/>
    <w:rsid w:val="0063443F"/>
    <w:rsid w:val="006463D9"/>
    <w:rsid w:val="00652743"/>
    <w:rsid w:val="00655850"/>
    <w:rsid w:val="00664B96"/>
    <w:rsid w:val="00667AA8"/>
    <w:rsid w:val="0067306B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D6470"/>
    <w:rsid w:val="006E260E"/>
    <w:rsid w:val="006E302B"/>
    <w:rsid w:val="006E5718"/>
    <w:rsid w:val="006F12FF"/>
    <w:rsid w:val="006F1FBB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9332A"/>
    <w:rsid w:val="007A4487"/>
    <w:rsid w:val="007A54EB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05BF1"/>
    <w:rsid w:val="00813785"/>
    <w:rsid w:val="00835481"/>
    <w:rsid w:val="008355A0"/>
    <w:rsid w:val="008357A8"/>
    <w:rsid w:val="00835E52"/>
    <w:rsid w:val="008374D5"/>
    <w:rsid w:val="008418BA"/>
    <w:rsid w:val="0084299E"/>
    <w:rsid w:val="008444FD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3DDA"/>
    <w:rsid w:val="008F67C0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609EC"/>
    <w:rsid w:val="009711AF"/>
    <w:rsid w:val="00971678"/>
    <w:rsid w:val="00976869"/>
    <w:rsid w:val="0098751C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A00FA2"/>
    <w:rsid w:val="00A03C32"/>
    <w:rsid w:val="00A078E7"/>
    <w:rsid w:val="00A173B3"/>
    <w:rsid w:val="00A209C0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2422"/>
    <w:rsid w:val="00A93D7A"/>
    <w:rsid w:val="00A97F2B"/>
    <w:rsid w:val="00AB623E"/>
    <w:rsid w:val="00AC1E37"/>
    <w:rsid w:val="00AC2176"/>
    <w:rsid w:val="00AC27C5"/>
    <w:rsid w:val="00AC34CF"/>
    <w:rsid w:val="00AE324B"/>
    <w:rsid w:val="00AE3C38"/>
    <w:rsid w:val="00AE5BAF"/>
    <w:rsid w:val="00AF0A1A"/>
    <w:rsid w:val="00AF0EB0"/>
    <w:rsid w:val="00B025EA"/>
    <w:rsid w:val="00B04183"/>
    <w:rsid w:val="00B157F5"/>
    <w:rsid w:val="00B169E7"/>
    <w:rsid w:val="00B175C1"/>
    <w:rsid w:val="00B2280D"/>
    <w:rsid w:val="00B261A8"/>
    <w:rsid w:val="00B26D17"/>
    <w:rsid w:val="00B27C6F"/>
    <w:rsid w:val="00B3068C"/>
    <w:rsid w:val="00B331C3"/>
    <w:rsid w:val="00B34AD4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C7412"/>
    <w:rsid w:val="00BE5BFB"/>
    <w:rsid w:val="00BE68C1"/>
    <w:rsid w:val="00BF2C05"/>
    <w:rsid w:val="00C11FB4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1415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E1D28"/>
    <w:rsid w:val="00CF331C"/>
    <w:rsid w:val="00D02CE4"/>
    <w:rsid w:val="00D05329"/>
    <w:rsid w:val="00D0660B"/>
    <w:rsid w:val="00D1789A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A5239"/>
    <w:rsid w:val="00DB032D"/>
    <w:rsid w:val="00DB2907"/>
    <w:rsid w:val="00DB2CDF"/>
    <w:rsid w:val="00DB347E"/>
    <w:rsid w:val="00DC0ACF"/>
    <w:rsid w:val="00DC3938"/>
    <w:rsid w:val="00DC66F6"/>
    <w:rsid w:val="00DD4A0F"/>
    <w:rsid w:val="00DD7E0D"/>
    <w:rsid w:val="00DE19A2"/>
    <w:rsid w:val="00DE5728"/>
    <w:rsid w:val="00DE64A6"/>
    <w:rsid w:val="00E079F5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3CB7"/>
    <w:rsid w:val="00F14D61"/>
    <w:rsid w:val="00F17143"/>
    <w:rsid w:val="00F228D5"/>
    <w:rsid w:val="00F2784A"/>
    <w:rsid w:val="00F420C3"/>
    <w:rsid w:val="00F43075"/>
    <w:rsid w:val="00F438D7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332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10</cp:revision>
  <cp:lastPrinted>2018-12-17T12:56:00Z</cp:lastPrinted>
  <dcterms:created xsi:type="dcterms:W3CDTF">2025-03-24T13:04:00Z</dcterms:created>
  <dcterms:modified xsi:type="dcterms:W3CDTF">2025-03-28T09:23:00Z</dcterms:modified>
</cp:coreProperties>
</file>